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8.521.116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8.075.001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857.165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303.28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8.521.116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8.521.116,4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UMMUM SUMMUM 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4.97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GNATESTING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56.954.1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HOR DYNAMIC E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DURANGAR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AR ENERGY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TROSERVICES 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 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3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BANCO DAVIVIEN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ETROC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7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NUEVA EMPRESA P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7.73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NERCOM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6.1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UMMUM SUMMUM 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3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857.165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707019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7009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8009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7009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701018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4008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4008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02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77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0009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0.02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303.28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